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29" w:rsidRPr="00670229" w:rsidRDefault="007F3559" w:rsidP="0071668C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2CE9F" wp14:editId="5FBD6F72">
                <wp:simplePos x="0" y="0"/>
                <wp:positionH relativeFrom="column">
                  <wp:posOffset>929640</wp:posOffset>
                </wp:positionH>
                <wp:positionV relativeFrom="paragraph">
                  <wp:posOffset>1125855</wp:posOffset>
                </wp:positionV>
                <wp:extent cx="5343525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3851" w:rsidRDefault="00A7713A" w:rsidP="008D385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 7</w:t>
                            </w:r>
                            <w:r w:rsidRPr="00A7713A">
                              <w:rPr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9</w:t>
                            </w:r>
                            <w:r w:rsidRPr="00A7713A">
                              <w:rPr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ydref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7fed -9fed</w:t>
                            </w:r>
                            <w:r w:rsidR="008D3851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</w:t>
                            </w:r>
                            <w:r w:rsidR="00F269B6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71668C" w:rsidRPr="0071668C" w:rsidRDefault="0071668C" w:rsidP="008D385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ommodation Booki</w:t>
                            </w:r>
                            <w:r w:rsidR="008D3851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g Form / </w:t>
                            </w:r>
                            <w:proofErr w:type="spellStart"/>
                            <w:r w:rsidR="008D3851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furflen</w:t>
                            </w:r>
                            <w:proofErr w:type="spellEnd"/>
                            <w:r w:rsidR="008D3851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D3851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chebu</w:t>
                            </w:r>
                            <w:proofErr w:type="spellEnd"/>
                            <w:r w:rsidR="008D3851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D3851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ety</w:t>
                            </w:r>
                            <w:proofErr w:type="spellEnd"/>
                            <w:r w:rsidR="00A35FB1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F269B6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7713A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D3851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2pt;margin-top:88.65pt;width:420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TYKwIAAFYEAAAOAAAAZHJzL2Uyb0RvYy54bWysVE1vGjEQvVfqf7B8L8tnkq5YIpqIqhJK&#10;IkGVs/Ha7Eq2x7UNu/TXd+xdCE17qnox87Xjmfeemd+3WpGjcL4GU9DRYEiJMBzK2uwL+n27+nRH&#10;iQ/MlEyBEQU9CU/vFx8/zBubizFUoErhCDYxPm9sQasQbJ5lnldCMz8AKwwmJTjNArpun5WONdhd&#10;q2w8HN5kDbjSOuDCe4w+dkm6SP2lFDw8S+lFIKqgOFtIp0vnLp7ZYs7yvWO2qnk/BvuHKTSrDV56&#10;afXIAiMHV//RStfcgQcZBhx0BlLWXKQdcJvR8N02m4pZkXZBcLy9wOT/X1v+dHxxpC4LOqHEMI0U&#10;bUUbyBdoySSi01ifY9HGYlloMYwsn+Meg3HpVjodf3EdgnnE+XTBNjbjGJxNppPZeEYJx9zN9PZ2&#10;mMDP3r62zoevAjSJRkEdcpcgZce1DzgJlp5L4mUGVrVSiT9lfgtgYRcRSQD913GRbuBohXbX9tvt&#10;oDzhcg46cXjLVzVOsGY+vDCHasB9UOHhGQ+poCko9BYlFbiff4vHeiQJs5Q0qK6C+h8H5gQl6ptB&#10;+j6PptMox+RMZ7djdNx1ZnedMQf9ACjgEb4ly5MZ64M6m9KBfsWHsIy3YooZjncXNJzNh9BpHh8S&#10;F8tlKkIBWhbWZmN5bB0hjPhu21fmbE9CQPqe4KxDlr/joqvtwF8eAsg6ERUB7lBF1qKD4k389Q8t&#10;vo5rP1W9/R0sfgEAAP//AwBQSwMEFAAGAAgAAAAhALM6wn7fAAAACwEAAA8AAABkcnMvZG93bnJl&#10;di54bWxMj01PwzAMhu9I+w+RkXZjCVtZ19J0QkxcQYwPiVvWeG21xqmabC3/HnOCm1/50evHxXZy&#10;nbjgEFpPGm4XCgRS5W1LtYb3t6ebDYgQDVnTeUIN3xhgW86uCpNbP9IrXvaxFlxCITcamhj7XMpQ&#10;NehMWPgeiXdHPzgTOQ61tIMZudx1cqnUWjrTEl9oTI+PDVan/dlp+Hg+fn0m6qXeubt+9JOS5DKp&#10;9fx6ergHEXGKfzD86rM6lOx08GeyQXSck3XCKA9pugLBRLZJMxAHDcs0W4EsC/n/h/IHAAD//wMA&#10;UEsBAi0AFAAGAAgAAAAhALaDOJL+AAAA4QEAABMAAAAAAAAAAAAAAAAAAAAAAFtDb250ZW50X1R5&#10;cGVzXS54bWxQSwECLQAUAAYACAAAACEAOP0h/9YAAACUAQAACwAAAAAAAAAAAAAAAAAvAQAAX3Jl&#10;bHMvLnJlbHNQSwECLQAUAAYACAAAACEA38Mk2CsCAABWBAAADgAAAAAAAAAAAAAAAAAuAgAAZHJz&#10;L2Uyb0RvYy54bWxQSwECLQAUAAYACAAAACEAszrCft8AAAALAQAADwAAAAAAAAAAAAAAAACFBAAA&#10;ZHJzL2Rvd25yZXYueG1sUEsFBgAAAAAEAAQA8wAAAJEFAAAAAA==&#10;" filled="f" stroked="f">
                <v:textbox>
                  <w:txbxContent>
                    <w:p w:rsidR="008D3851" w:rsidRDefault="00A7713A" w:rsidP="008D385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October 7</w:t>
                      </w:r>
                      <w:r w:rsidRPr="00A7713A">
                        <w:rPr>
                          <w:b/>
                          <w:color w:val="FF0000"/>
                          <w:sz w:val="28"/>
                          <w:szCs w:val="28"/>
                          <w:vertAlign w:val="superscript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9</w:t>
                      </w:r>
                      <w:r w:rsidRPr="00A7713A">
                        <w:rPr>
                          <w:b/>
                          <w:color w:val="FF0000"/>
                          <w:sz w:val="28"/>
                          <w:szCs w:val="28"/>
                          <w:vertAlign w:val="superscript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Hydref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7fed -9fed</w:t>
                      </w:r>
                      <w:r w:rsidR="008D3851"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, 20</w:t>
                      </w:r>
                      <w:r w:rsidR="00F269B6"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71668C" w:rsidRPr="0071668C" w:rsidRDefault="0071668C" w:rsidP="008D385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ccommodation Booki</w:t>
                      </w:r>
                      <w:r w:rsidR="008D3851"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g Form / </w:t>
                      </w:r>
                      <w:proofErr w:type="spellStart"/>
                      <w:r w:rsidR="008D3851"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Ffurflen</w:t>
                      </w:r>
                      <w:proofErr w:type="spellEnd"/>
                      <w:r w:rsidR="008D3851"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D3851"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rchebu</w:t>
                      </w:r>
                      <w:proofErr w:type="spellEnd"/>
                      <w:r w:rsidR="008D3851"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D3851"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Llety</w:t>
                      </w:r>
                      <w:proofErr w:type="spellEnd"/>
                      <w:r w:rsidR="00A35FB1"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F269B6"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7713A"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Start w:id="1" w:name="_GoBack"/>
                      <w:bookmarkEnd w:id="1"/>
                      <w:r w:rsidR="008D3851">
                        <w:rPr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68C" w:rsidRPr="00150B43">
        <w:rPr>
          <w:rFonts w:eastAsia="Times New Roman"/>
          <w:bCs/>
          <w:iCs/>
          <w:noProof/>
          <w:color w:val="2A2A2A"/>
          <w:sz w:val="20"/>
          <w:szCs w:val="20"/>
          <w:lang w:eastAsia="en-GB"/>
        </w:rPr>
        <w:drawing>
          <wp:inline distT="0" distB="0" distL="0" distR="0" wp14:anchorId="060BF9BF" wp14:editId="1478C52B">
            <wp:extent cx="5698356" cy="981075"/>
            <wp:effectExtent l="0" t="0" r="0" b="0"/>
            <wp:docPr id="2" name="Picture 0" descr="Cwlwm Celtaidd 4 (2) lli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lwm Celtaidd 4 (2) lliw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5A" w:rsidRDefault="001E785A" w:rsidP="00F30C4F"/>
    <w:p w:rsidR="00EB7266" w:rsidRDefault="00EB7266" w:rsidP="00F30C4F"/>
    <w:tbl>
      <w:tblPr>
        <w:tblStyle w:val="TableGrid"/>
        <w:tblW w:w="10602" w:type="dxa"/>
        <w:jc w:val="center"/>
        <w:tblInd w:w="1545" w:type="dxa"/>
        <w:tblLayout w:type="fixed"/>
        <w:tblLook w:val="04A0" w:firstRow="1" w:lastRow="0" w:firstColumn="1" w:lastColumn="0" w:noHBand="0" w:noVBand="1"/>
      </w:tblPr>
      <w:tblGrid>
        <w:gridCol w:w="934"/>
        <w:gridCol w:w="1743"/>
        <w:gridCol w:w="856"/>
        <w:gridCol w:w="5096"/>
        <w:gridCol w:w="1973"/>
      </w:tblGrid>
      <w:tr w:rsidR="00F269B6" w:rsidTr="00F269B6">
        <w:trPr>
          <w:jc w:val="center"/>
        </w:trPr>
        <w:tc>
          <w:tcPr>
            <w:tcW w:w="934" w:type="dxa"/>
          </w:tcPr>
          <w:p w:rsidR="00F269B6" w:rsidRDefault="00F269B6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itle / </w:t>
            </w:r>
            <w:r w:rsidRPr="000B051A">
              <w:rPr>
                <w:i/>
                <w:noProof/>
                <w:lang w:eastAsia="en-GB"/>
              </w:rPr>
              <w:t>Teitl</w:t>
            </w:r>
            <w:r>
              <w:rPr>
                <w:noProof/>
                <w:lang w:eastAsia="en-GB"/>
              </w:rPr>
              <w:t xml:space="preserve">: </w:t>
            </w:r>
          </w:p>
        </w:tc>
        <w:tc>
          <w:tcPr>
            <w:tcW w:w="2599" w:type="dxa"/>
            <w:gridSpan w:val="2"/>
          </w:tcPr>
          <w:p w:rsidR="00F269B6" w:rsidRDefault="00F269B6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</w:p>
        </w:tc>
        <w:tc>
          <w:tcPr>
            <w:tcW w:w="7069" w:type="dxa"/>
            <w:gridSpan w:val="2"/>
          </w:tcPr>
          <w:p w:rsidR="00F269B6" w:rsidRDefault="00F269B6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First name / </w:t>
            </w:r>
            <w:r w:rsidRPr="000B051A">
              <w:rPr>
                <w:i/>
                <w:noProof/>
                <w:lang w:eastAsia="en-GB"/>
              </w:rPr>
              <w:t>Enw cyntaf</w:t>
            </w:r>
            <w:r>
              <w:rPr>
                <w:noProof/>
                <w:lang w:eastAsia="en-GB"/>
              </w:rPr>
              <w:t>:</w:t>
            </w:r>
          </w:p>
        </w:tc>
      </w:tr>
      <w:tr w:rsidR="000B051A" w:rsidTr="00F269B6">
        <w:trPr>
          <w:jc w:val="center"/>
        </w:trPr>
        <w:tc>
          <w:tcPr>
            <w:tcW w:w="3533" w:type="dxa"/>
            <w:gridSpan w:val="3"/>
          </w:tcPr>
          <w:p w:rsidR="000B051A" w:rsidRDefault="000B051A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Surname / </w:t>
            </w:r>
            <w:r w:rsidRPr="000B051A">
              <w:rPr>
                <w:i/>
                <w:noProof/>
                <w:lang w:eastAsia="en-GB"/>
              </w:rPr>
              <w:t>Cyfenw</w:t>
            </w:r>
            <w:r>
              <w:rPr>
                <w:noProof/>
                <w:lang w:eastAsia="en-GB"/>
              </w:rPr>
              <w:t>:</w:t>
            </w:r>
          </w:p>
        </w:tc>
        <w:tc>
          <w:tcPr>
            <w:tcW w:w="7069" w:type="dxa"/>
            <w:gridSpan w:val="2"/>
          </w:tcPr>
          <w:p w:rsidR="000B051A" w:rsidRDefault="000B051A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</w:p>
        </w:tc>
      </w:tr>
      <w:tr w:rsidR="000B051A" w:rsidTr="00F269B6">
        <w:trPr>
          <w:jc w:val="center"/>
        </w:trPr>
        <w:tc>
          <w:tcPr>
            <w:tcW w:w="3533" w:type="dxa"/>
            <w:gridSpan w:val="3"/>
          </w:tcPr>
          <w:p w:rsidR="000B051A" w:rsidRPr="000B051A" w:rsidRDefault="000B051A" w:rsidP="000D4BCA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noProof/>
                <w:lang w:eastAsia="en-GB"/>
              </w:rPr>
            </w:pPr>
            <w:r w:rsidRPr="000B051A">
              <w:rPr>
                <w:rFonts w:cstheme="minorHAnsi"/>
                <w:noProof/>
                <w:lang w:eastAsia="en-GB"/>
              </w:rPr>
              <w:t xml:space="preserve">Group name (if any) / </w:t>
            </w:r>
            <w:r w:rsidRPr="000B051A">
              <w:rPr>
                <w:rFonts w:cstheme="minorHAnsi"/>
                <w:i/>
                <w:noProof/>
                <w:lang w:eastAsia="en-GB"/>
              </w:rPr>
              <w:t>Enw’r Grŵp (os oes un)</w:t>
            </w:r>
            <w:r>
              <w:rPr>
                <w:rFonts w:cstheme="minorHAnsi"/>
                <w:noProof/>
                <w:lang w:eastAsia="en-GB"/>
              </w:rPr>
              <w:t>:</w:t>
            </w:r>
          </w:p>
        </w:tc>
        <w:tc>
          <w:tcPr>
            <w:tcW w:w="7069" w:type="dxa"/>
            <w:gridSpan w:val="2"/>
          </w:tcPr>
          <w:p w:rsidR="000B051A" w:rsidRDefault="000B051A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</w:p>
        </w:tc>
      </w:tr>
      <w:tr w:rsidR="000B051A" w:rsidTr="00F269B6">
        <w:trPr>
          <w:jc w:val="center"/>
        </w:trPr>
        <w:tc>
          <w:tcPr>
            <w:tcW w:w="3533" w:type="dxa"/>
            <w:gridSpan w:val="3"/>
          </w:tcPr>
          <w:p w:rsidR="000B051A" w:rsidRDefault="000B051A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mail / Ebost:</w:t>
            </w:r>
          </w:p>
        </w:tc>
        <w:tc>
          <w:tcPr>
            <w:tcW w:w="7069" w:type="dxa"/>
            <w:gridSpan w:val="2"/>
          </w:tcPr>
          <w:p w:rsidR="000B051A" w:rsidRDefault="000B051A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</w:p>
        </w:tc>
      </w:tr>
      <w:tr w:rsidR="0045735E" w:rsidTr="00F269B6">
        <w:trPr>
          <w:jc w:val="center"/>
        </w:trPr>
        <w:tc>
          <w:tcPr>
            <w:tcW w:w="3533" w:type="dxa"/>
            <w:gridSpan w:val="3"/>
          </w:tcPr>
          <w:p w:rsidR="000B051A" w:rsidRDefault="000B051A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ontact Telephone / </w:t>
            </w:r>
            <w:r w:rsidRPr="000B051A">
              <w:rPr>
                <w:i/>
                <w:noProof/>
                <w:lang w:eastAsia="en-GB"/>
              </w:rPr>
              <w:t>Rhif Cyswllt</w:t>
            </w:r>
            <w:r>
              <w:rPr>
                <w:noProof/>
                <w:lang w:eastAsia="en-GB"/>
              </w:rPr>
              <w:t>:</w:t>
            </w:r>
          </w:p>
        </w:tc>
        <w:tc>
          <w:tcPr>
            <w:tcW w:w="7069" w:type="dxa"/>
            <w:gridSpan w:val="2"/>
          </w:tcPr>
          <w:p w:rsidR="000B051A" w:rsidRDefault="000B051A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</w:p>
        </w:tc>
      </w:tr>
      <w:tr w:rsidR="00F269B6" w:rsidTr="00DD686E">
        <w:trPr>
          <w:jc w:val="center"/>
        </w:trPr>
        <w:tc>
          <w:tcPr>
            <w:tcW w:w="10602" w:type="dxa"/>
            <w:gridSpan w:val="5"/>
          </w:tcPr>
          <w:p w:rsidR="00F269B6" w:rsidRDefault="00F269B6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ontact number during the weekend if different from above: </w:t>
            </w:r>
          </w:p>
          <w:p w:rsidR="00F269B6" w:rsidRDefault="00F269B6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 w:rsidRPr="000B051A">
              <w:rPr>
                <w:i/>
                <w:noProof/>
                <w:lang w:eastAsia="en-GB"/>
              </w:rPr>
              <w:t>Rhif cyswllt yn ystod y penwythnos, os yn wahanol i’r uchod</w:t>
            </w:r>
            <w:r>
              <w:rPr>
                <w:noProof/>
                <w:lang w:eastAsia="en-GB"/>
              </w:rPr>
              <w:t>:</w:t>
            </w:r>
          </w:p>
        </w:tc>
      </w:tr>
      <w:tr w:rsidR="00F269B6" w:rsidTr="0099176A">
        <w:trPr>
          <w:trHeight w:val="1220"/>
          <w:jc w:val="center"/>
        </w:trPr>
        <w:tc>
          <w:tcPr>
            <w:tcW w:w="10602" w:type="dxa"/>
            <w:gridSpan w:val="5"/>
          </w:tcPr>
          <w:p w:rsidR="00F269B6" w:rsidRDefault="00F269B6" w:rsidP="00F269B6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stal Address / Cyfeiriad:</w:t>
            </w:r>
          </w:p>
          <w:p w:rsidR="00F269B6" w:rsidRDefault="00F269B6" w:rsidP="00F30C4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noProof/>
                <w:lang w:eastAsia="en-GB"/>
              </w:rPr>
            </w:pPr>
          </w:p>
          <w:p w:rsidR="00F269B6" w:rsidRDefault="00F269B6" w:rsidP="00F30C4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noProof/>
                <w:lang w:eastAsia="en-GB"/>
              </w:rPr>
            </w:pPr>
          </w:p>
          <w:p w:rsidR="00F269B6" w:rsidRDefault="00F269B6" w:rsidP="00F30C4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Post Code / Côd Post:                            </w:t>
            </w:r>
          </w:p>
        </w:tc>
      </w:tr>
      <w:tr w:rsidR="00B20A1A" w:rsidTr="00F269B6">
        <w:trPr>
          <w:jc w:val="center"/>
        </w:trPr>
        <w:tc>
          <w:tcPr>
            <w:tcW w:w="8629" w:type="dxa"/>
            <w:gridSpan w:val="4"/>
          </w:tcPr>
          <w:p w:rsidR="00B20A1A" w:rsidRDefault="00B20A1A" w:rsidP="00E9248D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umber of Adults / Nifer o Oedolion (25+):</w:t>
            </w:r>
          </w:p>
        </w:tc>
        <w:tc>
          <w:tcPr>
            <w:tcW w:w="1973" w:type="dxa"/>
          </w:tcPr>
          <w:p w:rsidR="00B20A1A" w:rsidRDefault="00B20A1A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</w:p>
        </w:tc>
      </w:tr>
      <w:tr w:rsidR="00B20A1A" w:rsidTr="00F269B6">
        <w:trPr>
          <w:jc w:val="center"/>
        </w:trPr>
        <w:tc>
          <w:tcPr>
            <w:tcW w:w="8629" w:type="dxa"/>
            <w:gridSpan w:val="4"/>
          </w:tcPr>
          <w:p w:rsidR="00B20A1A" w:rsidRDefault="00B20A1A" w:rsidP="00E9248D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umber of Young Adults / Nifer o Oedolion Ifanc (18-24):</w:t>
            </w:r>
          </w:p>
        </w:tc>
        <w:tc>
          <w:tcPr>
            <w:tcW w:w="1973" w:type="dxa"/>
          </w:tcPr>
          <w:p w:rsidR="00B20A1A" w:rsidRDefault="00B20A1A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</w:p>
        </w:tc>
      </w:tr>
      <w:tr w:rsidR="00B20A1A" w:rsidTr="00F269B6">
        <w:trPr>
          <w:jc w:val="center"/>
        </w:trPr>
        <w:tc>
          <w:tcPr>
            <w:tcW w:w="8629" w:type="dxa"/>
            <w:gridSpan w:val="4"/>
          </w:tcPr>
          <w:p w:rsidR="00B20A1A" w:rsidRDefault="00B20A1A" w:rsidP="00E9248D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ens / Harddegau (13-17):</w:t>
            </w:r>
          </w:p>
        </w:tc>
        <w:tc>
          <w:tcPr>
            <w:tcW w:w="1973" w:type="dxa"/>
          </w:tcPr>
          <w:p w:rsidR="00B20A1A" w:rsidRDefault="00B20A1A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</w:p>
        </w:tc>
      </w:tr>
      <w:tr w:rsidR="00B20A1A" w:rsidTr="00F269B6">
        <w:trPr>
          <w:jc w:val="center"/>
        </w:trPr>
        <w:tc>
          <w:tcPr>
            <w:tcW w:w="8629" w:type="dxa"/>
            <w:gridSpan w:val="4"/>
          </w:tcPr>
          <w:p w:rsidR="00B20A1A" w:rsidRDefault="00B20A1A" w:rsidP="00AA0C9B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hildren / Plant </w:t>
            </w:r>
            <w:r w:rsidR="00AA0C9B">
              <w:rPr>
                <w:noProof/>
                <w:lang w:eastAsia="en-GB"/>
              </w:rPr>
              <w:t xml:space="preserve">(hyd at </w:t>
            </w:r>
            <w:r w:rsidR="006F4CC2">
              <w:rPr>
                <w:noProof/>
                <w:lang w:eastAsia="en-GB"/>
              </w:rPr>
              <w:t>12)</w:t>
            </w:r>
            <w:r>
              <w:rPr>
                <w:noProof/>
                <w:lang w:eastAsia="en-GB"/>
              </w:rPr>
              <w:t>:</w:t>
            </w:r>
          </w:p>
        </w:tc>
        <w:tc>
          <w:tcPr>
            <w:tcW w:w="1973" w:type="dxa"/>
          </w:tcPr>
          <w:p w:rsidR="00B20A1A" w:rsidRDefault="00B20A1A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</w:p>
        </w:tc>
      </w:tr>
      <w:tr w:rsidR="00F37E17" w:rsidTr="00F269B6">
        <w:trPr>
          <w:trHeight w:val="270"/>
          <w:jc w:val="center"/>
        </w:trPr>
        <w:tc>
          <w:tcPr>
            <w:tcW w:w="2677" w:type="dxa"/>
            <w:gridSpan w:val="2"/>
          </w:tcPr>
          <w:p w:rsidR="00F37E17" w:rsidRDefault="00F37E17" w:rsidP="00E9248D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awl noson? / How many nights?</w:t>
            </w:r>
          </w:p>
        </w:tc>
        <w:tc>
          <w:tcPr>
            <w:tcW w:w="5952" w:type="dxa"/>
            <w:gridSpan w:val="2"/>
          </w:tcPr>
          <w:p w:rsidR="00F37E17" w:rsidRDefault="00F37E17" w:rsidP="00F37E17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1        2         3       4</w:t>
            </w:r>
            <w:r w:rsidR="00F269B6">
              <w:rPr>
                <w:noProof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t>[Please circle / Ymgylchynwch ]</w:t>
            </w:r>
          </w:p>
        </w:tc>
        <w:tc>
          <w:tcPr>
            <w:tcW w:w="1973" w:type="dxa"/>
            <w:vMerge w:val="restart"/>
            <w:shd w:val="clear" w:color="auto" w:fill="F2F2F2" w:themeFill="background1" w:themeFillShade="F2"/>
          </w:tcPr>
          <w:p w:rsidR="00F37E17" w:rsidRDefault="00F37E17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ffice use only / At ddefnydd y swyddfa:</w:t>
            </w:r>
          </w:p>
        </w:tc>
      </w:tr>
      <w:tr w:rsidR="001623DD" w:rsidTr="00F269B6">
        <w:trPr>
          <w:trHeight w:val="270"/>
          <w:jc w:val="center"/>
        </w:trPr>
        <w:tc>
          <w:tcPr>
            <w:tcW w:w="2677" w:type="dxa"/>
            <w:gridSpan w:val="2"/>
          </w:tcPr>
          <w:p w:rsidR="001623DD" w:rsidRDefault="001623DD" w:rsidP="00E9248D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ets / Anifeiliaid Anwes:</w:t>
            </w:r>
          </w:p>
        </w:tc>
        <w:tc>
          <w:tcPr>
            <w:tcW w:w="5952" w:type="dxa"/>
            <w:gridSpan w:val="2"/>
          </w:tcPr>
          <w:p w:rsidR="001623DD" w:rsidRDefault="001623DD" w:rsidP="00E9248D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</w:p>
        </w:tc>
        <w:tc>
          <w:tcPr>
            <w:tcW w:w="1973" w:type="dxa"/>
            <w:vMerge/>
            <w:shd w:val="clear" w:color="auto" w:fill="F2F2F2" w:themeFill="background1" w:themeFillShade="F2"/>
          </w:tcPr>
          <w:p w:rsidR="001623DD" w:rsidRDefault="001623DD" w:rsidP="000D4BCA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</w:p>
        </w:tc>
      </w:tr>
      <w:tr w:rsidR="0065784A" w:rsidTr="00C12419">
        <w:trPr>
          <w:jc w:val="center"/>
        </w:trPr>
        <w:tc>
          <w:tcPr>
            <w:tcW w:w="10602" w:type="dxa"/>
            <w:gridSpan w:val="5"/>
          </w:tcPr>
          <w:p w:rsidR="008C420C" w:rsidRDefault="008C420C" w:rsidP="005954AD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Early bird offer for the four nights in a three bedroom caravan available  </w:t>
            </w:r>
            <w:r>
              <w:rPr>
                <w:noProof/>
                <w:lang w:eastAsia="en-GB"/>
              </w:rPr>
              <w:t xml:space="preserve">up </w:t>
            </w:r>
            <w:r>
              <w:rPr>
                <w:noProof/>
                <w:lang w:eastAsia="en-GB"/>
              </w:rPr>
              <w:t>until</w:t>
            </w:r>
            <w:r>
              <w:rPr>
                <w:noProof/>
                <w:lang w:eastAsia="en-GB"/>
              </w:rPr>
              <w:t xml:space="preserve"> August 19</w:t>
            </w:r>
            <w:r w:rsidRPr="008C420C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:</w:t>
            </w:r>
            <w:r w:rsidR="00AA0C9B">
              <w:rPr>
                <w:noProof/>
                <w:lang w:eastAsia="en-GB"/>
              </w:rPr>
              <w:t xml:space="preserve">                  £159</w:t>
            </w:r>
          </w:p>
          <w:p w:rsidR="00B74D5C" w:rsidRDefault="0065784A" w:rsidP="005954AD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âl </w:t>
            </w:r>
            <w:r w:rsidR="008C420C">
              <w:rPr>
                <w:noProof/>
                <w:lang w:eastAsia="en-GB"/>
              </w:rPr>
              <w:t xml:space="preserve">archeb cynnar </w:t>
            </w:r>
            <w:r w:rsidR="00AA0C9B">
              <w:rPr>
                <w:noProof/>
                <w:lang w:eastAsia="en-GB"/>
              </w:rPr>
              <w:t xml:space="preserve">mewn carafan tair ystafell wely </w:t>
            </w:r>
            <w:r w:rsidR="008C420C">
              <w:rPr>
                <w:noProof/>
                <w:lang w:eastAsia="en-GB"/>
              </w:rPr>
              <w:t>ar gyfer y bedair noson ar gael hyd at Awst 19</w:t>
            </w:r>
            <w:r w:rsidR="008C420C" w:rsidRPr="008C420C">
              <w:rPr>
                <w:noProof/>
                <w:vertAlign w:val="superscript"/>
                <w:lang w:eastAsia="en-GB"/>
              </w:rPr>
              <w:t>th</w:t>
            </w:r>
            <w:r w:rsidR="00A35FB1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:</w:t>
            </w:r>
            <w:r w:rsidR="00AA0C9B">
              <w:rPr>
                <w:noProof/>
                <w:lang w:eastAsia="en-GB"/>
              </w:rPr>
              <w:t xml:space="preserve">           </w:t>
            </w:r>
            <w:r>
              <w:rPr>
                <w:noProof/>
                <w:lang w:eastAsia="en-GB"/>
              </w:rPr>
              <w:t xml:space="preserve">    </w:t>
            </w:r>
            <w:r w:rsidR="00A35FB1">
              <w:rPr>
                <w:noProof/>
                <w:lang w:eastAsia="en-GB"/>
              </w:rPr>
              <w:t xml:space="preserve">   </w:t>
            </w:r>
            <w:r w:rsidR="008C420C">
              <w:rPr>
                <w:noProof/>
                <w:lang w:eastAsia="en-GB"/>
              </w:rPr>
              <w:t xml:space="preserve">                            </w:t>
            </w:r>
          </w:p>
          <w:p w:rsidR="00182EBD" w:rsidRDefault="00AA0C9B" w:rsidP="00AA0C9B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[ After August 19</w:t>
            </w:r>
            <w:r w:rsidRPr="00AA0C9B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bydd y gost yn £179 / Wedi Awst 19eg, bydd y gost yn £179]</w:t>
            </w:r>
          </w:p>
        </w:tc>
      </w:tr>
      <w:tr w:rsidR="00B20A1A" w:rsidTr="00C12419">
        <w:trPr>
          <w:jc w:val="center"/>
        </w:trPr>
        <w:tc>
          <w:tcPr>
            <w:tcW w:w="10602" w:type="dxa"/>
            <w:gridSpan w:val="5"/>
          </w:tcPr>
          <w:p w:rsidR="00B20A1A" w:rsidRDefault="00B20A1A" w:rsidP="003A4114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 enclose a cheque </w:t>
            </w:r>
            <w:r w:rsidR="0036780D">
              <w:rPr>
                <w:noProof/>
                <w:lang w:eastAsia="en-GB"/>
              </w:rPr>
              <w:t>for</w:t>
            </w:r>
            <w:r w:rsidR="00BA35D9">
              <w:rPr>
                <w:noProof/>
                <w:lang w:eastAsia="en-GB"/>
              </w:rPr>
              <w:t xml:space="preserve">  £_____ </w:t>
            </w:r>
            <w:r w:rsidR="0036780D">
              <w:rPr>
                <w:noProof/>
                <w:lang w:eastAsia="en-GB"/>
              </w:rPr>
              <w:t xml:space="preserve"> / Amgaeaf siec</w:t>
            </w:r>
            <w:r w:rsidR="00BA35D9">
              <w:rPr>
                <w:noProof/>
                <w:lang w:eastAsia="en-GB"/>
              </w:rPr>
              <w:t xml:space="preserve"> am £_____payable to:  / yn daladwy i </w:t>
            </w:r>
            <w:r w:rsidR="0036780D" w:rsidRPr="00BA35D9">
              <w:rPr>
                <w:b/>
                <w:noProof/>
                <w:lang w:eastAsia="en-GB"/>
              </w:rPr>
              <w:t>Cwlwm Celtaidd</w:t>
            </w:r>
            <w:r w:rsidR="0036780D">
              <w:rPr>
                <w:noProof/>
                <w:lang w:eastAsia="en-GB"/>
              </w:rPr>
              <w:t xml:space="preserve"> </w:t>
            </w:r>
            <w:r w:rsidR="00AA0C9B">
              <w:rPr>
                <w:noProof/>
                <w:lang w:eastAsia="en-GB"/>
              </w:rPr>
              <w:t xml:space="preserve"> </w:t>
            </w:r>
          </w:p>
          <w:p w:rsidR="00461E02" w:rsidRDefault="00FB5B14" w:rsidP="00AA0C9B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r on line to / neu ar lein i: Cwlwm Celtaidd</w:t>
            </w:r>
            <w:r w:rsidR="00C81A26">
              <w:rPr>
                <w:noProof/>
                <w:lang w:eastAsia="en-GB"/>
              </w:rPr>
              <w:t>:   Sort Code:51-61-40:   Account No: 75847930</w:t>
            </w:r>
            <w:r w:rsidR="00087C21">
              <w:rPr>
                <w:noProof/>
                <w:lang w:eastAsia="en-GB"/>
              </w:rPr>
              <w:t xml:space="preserve">  </w:t>
            </w:r>
          </w:p>
          <w:p w:rsidR="00B20A1A" w:rsidRDefault="00461E02" w:rsidP="00461E02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igned / Arwyddwyd: _________________________________</w:t>
            </w:r>
            <w:bookmarkStart w:id="0" w:name="_GoBack"/>
            <w:bookmarkEnd w:id="0"/>
            <w:r w:rsidR="00087C21">
              <w:rPr>
                <w:noProof/>
                <w:lang w:eastAsia="en-GB"/>
              </w:rPr>
              <w:t xml:space="preserve">                     </w:t>
            </w:r>
            <w:r w:rsidR="00BA35D9">
              <w:rPr>
                <w:noProof/>
                <w:lang w:eastAsia="en-GB"/>
              </w:rPr>
              <w:t xml:space="preserve">  </w:t>
            </w:r>
          </w:p>
        </w:tc>
      </w:tr>
      <w:tr w:rsidR="00F269B6" w:rsidTr="00432765">
        <w:trPr>
          <w:jc w:val="center"/>
        </w:trPr>
        <w:tc>
          <w:tcPr>
            <w:tcW w:w="10602" w:type="dxa"/>
            <w:gridSpan w:val="5"/>
          </w:tcPr>
          <w:p w:rsidR="00F269B6" w:rsidRDefault="00F269B6" w:rsidP="003A4114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ay and approx. time of arrival / Diwrnod ac amser cyrraedd:</w:t>
            </w:r>
          </w:p>
        </w:tc>
      </w:tr>
      <w:tr w:rsidR="00B20A1A" w:rsidTr="00C12419">
        <w:trPr>
          <w:jc w:val="center"/>
        </w:trPr>
        <w:tc>
          <w:tcPr>
            <w:tcW w:w="10602" w:type="dxa"/>
            <w:gridSpan w:val="5"/>
          </w:tcPr>
          <w:p w:rsidR="00B43D06" w:rsidRDefault="00B20A1A" w:rsidP="00B43D06">
            <w:pPr>
              <w:autoSpaceDE w:val="0"/>
              <w:autoSpaceDN w:val="0"/>
              <w:adjustRightInd w:val="0"/>
              <w:spacing w:before="100" w:after="1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o be returned </w:t>
            </w:r>
            <w:r w:rsidR="00B43D06">
              <w:rPr>
                <w:noProof/>
                <w:lang w:eastAsia="en-GB"/>
              </w:rPr>
              <w:t xml:space="preserve">either by email  to/ I’w ddychwelyd  ar ebost i </w:t>
            </w:r>
            <w:hyperlink r:id="rId7" w:history="1">
              <w:r w:rsidR="00B43D06" w:rsidRPr="006A3434">
                <w:rPr>
                  <w:rStyle w:val="Hyperlink"/>
                  <w:noProof/>
                  <w:lang w:eastAsia="en-GB"/>
                </w:rPr>
                <w:t>anne.tongwynlais@hotmail.co.uk</w:t>
              </w:r>
            </w:hyperlink>
            <w:r w:rsidR="00B43D06">
              <w:rPr>
                <w:noProof/>
                <w:lang w:eastAsia="en-GB"/>
              </w:rPr>
              <w:t xml:space="preserve"> </w:t>
            </w:r>
          </w:p>
          <w:p w:rsidR="00B20A1A" w:rsidRPr="00670229" w:rsidRDefault="00B43D06" w:rsidP="00B43D06">
            <w:pPr>
              <w:autoSpaceDE w:val="0"/>
              <w:autoSpaceDN w:val="0"/>
              <w:adjustRightInd w:val="0"/>
              <w:spacing w:before="100" w:after="100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Or by post  / neu drwy’r post </w:t>
            </w:r>
            <w:r w:rsidR="00B20A1A">
              <w:rPr>
                <w:noProof/>
                <w:lang w:eastAsia="en-GB"/>
              </w:rPr>
              <w:t xml:space="preserve">at:   </w:t>
            </w:r>
            <w:r w:rsidR="00B20A1A" w:rsidRPr="000E259E">
              <w:rPr>
                <w:b/>
                <w:noProof/>
                <w:lang w:eastAsia="en-GB"/>
              </w:rPr>
              <w:t xml:space="preserve">Cwlwm Celtaidd, </w:t>
            </w:r>
            <w:r w:rsidR="00AA0C9B">
              <w:rPr>
                <w:b/>
                <w:noProof/>
                <w:lang w:eastAsia="en-GB"/>
              </w:rPr>
              <w:t>43 Manor Rise</w:t>
            </w:r>
            <w:r w:rsidR="00B20A1A" w:rsidRPr="000E259E">
              <w:rPr>
                <w:b/>
                <w:noProof/>
                <w:lang w:eastAsia="en-GB"/>
              </w:rPr>
              <w:t xml:space="preserve">, </w:t>
            </w:r>
            <w:r w:rsidR="00AA0C9B">
              <w:rPr>
                <w:b/>
                <w:noProof/>
                <w:lang w:eastAsia="en-GB"/>
              </w:rPr>
              <w:t>Eglwys Newydd Caerdydd</w:t>
            </w:r>
            <w:r w:rsidR="00B20A1A" w:rsidRPr="000E259E">
              <w:rPr>
                <w:b/>
                <w:noProof/>
                <w:lang w:eastAsia="en-GB"/>
              </w:rPr>
              <w:t>. CF</w:t>
            </w:r>
            <w:r w:rsidR="00AA0C9B">
              <w:rPr>
                <w:b/>
                <w:noProof/>
                <w:lang w:eastAsia="en-GB"/>
              </w:rPr>
              <w:t>14 1QH</w:t>
            </w:r>
          </w:p>
        </w:tc>
      </w:tr>
    </w:tbl>
    <w:p w:rsidR="000B051A" w:rsidRDefault="003A4114" w:rsidP="003C7185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KDEAN</w:t>
      </w:r>
      <w:r w:rsidR="003C7185">
        <w:rPr>
          <w:rFonts w:ascii="Tahoma" w:hAnsi="Tahoma" w:cs="Tahoma"/>
          <w:sz w:val="20"/>
          <w:szCs w:val="20"/>
        </w:rPr>
        <w:t xml:space="preserve"> terms and conditions apply</w:t>
      </w:r>
      <w:r>
        <w:rPr>
          <w:rFonts w:ascii="Tahoma" w:hAnsi="Tahoma" w:cs="Tahoma"/>
          <w:sz w:val="20"/>
          <w:szCs w:val="20"/>
        </w:rPr>
        <w:t>.</w:t>
      </w:r>
    </w:p>
    <w:sectPr w:rsidR="000B051A" w:rsidSect="009F28C7">
      <w:pgSz w:w="11906" w:h="16838"/>
      <w:pgMar w:top="567" w:right="282" w:bottom="709" w:left="426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23"/>
    <w:rsid w:val="00050F68"/>
    <w:rsid w:val="00087C21"/>
    <w:rsid w:val="000B051A"/>
    <w:rsid w:val="000D4BCA"/>
    <w:rsid w:val="000E259E"/>
    <w:rsid w:val="00105F71"/>
    <w:rsid w:val="001623DD"/>
    <w:rsid w:val="00182EBD"/>
    <w:rsid w:val="00193AC9"/>
    <w:rsid w:val="001E785A"/>
    <w:rsid w:val="00222211"/>
    <w:rsid w:val="00301BA7"/>
    <w:rsid w:val="0035045F"/>
    <w:rsid w:val="00351F66"/>
    <w:rsid w:val="0036780D"/>
    <w:rsid w:val="003A4114"/>
    <w:rsid w:val="003C7185"/>
    <w:rsid w:val="003D59A2"/>
    <w:rsid w:val="004137F5"/>
    <w:rsid w:val="0045735E"/>
    <w:rsid w:val="00461E02"/>
    <w:rsid w:val="004B60EF"/>
    <w:rsid w:val="004C4603"/>
    <w:rsid w:val="004F4137"/>
    <w:rsid w:val="00513C41"/>
    <w:rsid w:val="00521030"/>
    <w:rsid w:val="0053211B"/>
    <w:rsid w:val="005624A0"/>
    <w:rsid w:val="005900F4"/>
    <w:rsid w:val="005954AD"/>
    <w:rsid w:val="005A6260"/>
    <w:rsid w:val="0065784A"/>
    <w:rsid w:val="00664E80"/>
    <w:rsid w:val="00670229"/>
    <w:rsid w:val="00690E68"/>
    <w:rsid w:val="006F1610"/>
    <w:rsid w:val="006F4CC2"/>
    <w:rsid w:val="006F72E2"/>
    <w:rsid w:val="0071668C"/>
    <w:rsid w:val="00770A97"/>
    <w:rsid w:val="007F3559"/>
    <w:rsid w:val="00853D49"/>
    <w:rsid w:val="00857679"/>
    <w:rsid w:val="008B05AB"/>
    <w:rsid w:val="008C420C"/>
    <w:rsid w:val="008D3851"/>
    <w:rsid w:val="009E4F14"/>
    <w:rsid w:val="009F28C7"/>
    <w:rsid w:val="009F6DB5"/>
    <w:rsid w:val="00A35FB1"/>
    <w:rsid w:val="00A7713A"/>
    <w:rsid w:val="00A93254"/>
    <w:rsid w:val="00AA0C9B"/>
    <w:rsid w:val="00AD6504"/>
    <w:rsid w:val="00B20A1A"/>
    <w:rsid w:val="00B43D06"/>
    <w:rsid w:val="00B74D5C"/>
    <w:rsid w:val="00BA35D9"/>
    <w:rsid w:val="00BB0723"/>
    <w:rsid w:val="00BD36F0"/>
    <w:rsid w:val="00BE2E56"/>
    <w:rsid w:val="00C12419"/>
    <w:rsid w:val="00C25F98"/>
    <w:rsid w:val="00C72818"/>
    <w:rsid w:val="00C73840"/>
    <w:rsid w:val="00C81A26"/>
    <w:rsid w:val="00CC12AD"/>
    <w:rsid w:val="00CC741E"/>
    <w:rsid w:val="00CD7C8E"/>
    <w:rsid w:val="00CE611F"/>
    <w:rsid w:val="00D01566"/>
    <w:rsid w:val="00DE6A67"/>
    <w:rsid w:val="00E9782F"/>
    <w:rsid w:val="00EB7266"/>
    <w:rsid w:val="00F25906"/>
    <w:rsid w:val="00F269B6"/>
    <w:rsid w:val="00F30C4F"/>
    <w:rsid w:val="00F37E17"/>
    <w:rsid w:val="00F473EF"/>
    <w:rsid w:val="00F47B6E"/>
    <w:rsid w:val="00F6732F"/>
    <w:rsid w:val="00FB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4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4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nne.tongwynlais@hotma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5D58-9A22-473C-BCE1-598E163A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Platts</dc:creator>
  <cp:lastModifiedBy>ANN</cp:lastModifiedBy>
  <cp:revision>2</cp:revision>
  <cp:lastPrinted>2017-01-24T13:47:00Z</cp:lastPrinted>
  <dcterms:created xsi:type="dcterms:W3CDTF">2022-07-27T16:51:00Z</dcterms:created>
  <dcterms:modified xsi:type="dcterms:W3CDTF">2022-07-27T16:51:00Z</dcterms:modified>
</cp:coreProperties>
</file>